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169E" w14:textId="5F9DA188" w:rsidR="00B9368A" w:rsidRPr="00CC7338" w:rsidRDefault="00B9368A" w:rsidP="00B9368A">
      <w:pPr>
        <w:widowControl/>
        <w:wordWrap w:val="0"/>
        <w:rPr>
          <w:rFonts w:ascii="ＭＳ 明朝" w:eastAsia="ＭＳ 明朝" w:hAnsi="ＭＳ 明朝" w:cs="ＭＳ 明朝"/>
          <w:sz w:val="24"/>
          <w:szCs w:val="24"/>
        </w:rPr>
      </w:pPr>
      <w:r w:rsidRPr="00FC16D9">
        <w:rPr>
          <w:rFonts w:ascii="ＭＳ 明朝" w:eastAsia="ＭＳ 明朝" w:hAnsi="ＭＳ 明朝" w:cs="ＭＳ 明朝" w:hint="eastAsia"/>
          <w:sz w:val="24"/>
          <w:szCs w:val="24"/>
        </w:rPr>
        <w:t>様式第</w:t>
      </w:r>
      <w:r w:rsidR="005C48F0" w:rsidRPr="00FC16D9">
        <w:rPr>
          <w:rFonts w:ascii="ＭＳ 明朝" w:eastAsia="ＭＳ 明朝" w:hAnsi="ＭＳ 明朝" w:cs="ＭＳ 明朝" w:hint="eastAsia"/>
          <w:sz w:val="24"/>
          <w:szCs w:val="24"/>
        </w:rPr>
        <w:t>８</w:t>
      </w:r>
      <w:r w:rsidRPr="00FC16D9">
        <w:rPr>
          <w:rFonts w:ascii="ＭＳ 明朝" w:eastAsia="ＭＳ 明朝" w:hAnsi="ＭＳ 明朝" w:cs="ＭＳ 明朝" w:hint="eastAsia"/>
          <w:sz w:val="24"/>
          <w:szCs w:val="24"/>
        </w:rPr>
        <w:t>号</w:t>
      </w:r>
      <w:r w:rsidRPr="00FC16D9">
        <w:rPr>
          <w:rFonts w:ascii="ＭＳ 明朝" w:eastAsia="ＭＳ 明朝" w:hAnsi="ＭＳ 明朝" w:cs="ＭＳ 明朝"/>
          <w:sz w:val="24"/>
          <w:szCs w:val="24"/>
        </w:rPr>
        <w:t>(</w:t>
      </w:r>
      <w:r w:rsidRPr="00FC16D9">
        <w:rPr>
          <w:rFonts w:ascii="ＭＳ 明朝" w:eastAsia="ＭＳ 明朝" w:hAnsi="ＭＳ 明朝" w:cs="ＭＳ 明朝" w:hint="eastAsia"/>
          <w:sz w:val="24"/>
          <w:szCs w:val="24"/>
        </w:rPr>
        <w:t>第</w:t>
      </w:r>
      <w:r w:rsidR="00102AB2" w:rsidRPr="00FC16D9">
        <w:rPr>
          <w:rFonts w:ascii="ＭＳ 明朝" w:eastAsia="ＭＳ 明朝" w:hAnsi="ＭＳ 明朝" w:cs="ＭＳ 明朝" w:hint="eastAsia"/>
          <w:sz w:val="24"/>
          <w:szCs w:val="24"/>
        </w:rPr>
        <w:t>１０</w:t>
      </w:r>
      <w:r w:rsidRPr="00FC16D9">
        <w:rPr>
          <w:rFonts w:ascii="ＭＳ 明朝" w:eastAsia="ＭＳ 明朝" w:hAnsi="ＭＳ 明朝" w:cs="ＭＳ 明朝" w:hint="eastAsia"/>
          <w:sz w:val="24"/>
          <w:szCs w:val="24"/>
        </w:rPr>
        <w:t>条関係</w:t>
      </w:r>
      <w:r w:rsidRPr="00FC16D9">
        <w:rPr>
          <w:rFonts w:ascii="ＭＳ 明朝" w:eastAsia="ＭＳ 明朝" w:hAnsi="ＭＳ 明朝" w:cs="ＭＳ 明朝"/>
          <w:sz w:val="24"/>
          <w:szCs w:val="24"/>
        </w:rPr>
        <w:t>)</w:t>
      </w:r>
    </w:p>
    <w:p w14:paraId="27FA8D55" w14:textId="77777777" w:rsidR="00B9368A" w:rsidRPr="00CC7338" w:rsidRDefault="00B9368A" w:rsidP="00B9368A">
      <w:pPr>
        <w:spacing w:line="360" w:lineRule="auto"/>
        <w:ind w:leftChars="114" w:left="239" w:firstLineChars="2500" w:firstLine="6000"/>
        <w:jc w:val="right"/>
        <w:rPr>
          <w:rFonts w:ascii="ＭＳ 明朝" w:eastAsia="ＭＳ 明朝" w:hAnsi="ＭＳ 明朝" w:cs="Times New Roman"/>
          <w:kern w:val="21"/>
          <w:sz w:val="24"/>
          <w:szCs w:val="21"/>
        </w:rPr>
      </w:pP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年　　月　　日</w:t>
      </w:r>
    </w:p>
    <w:p w14:paraId="520CB8DD" w14:textId="77777777" w:rsidR="00B9368A" w:rsidRPr="00CC7338" w:rsidRDefault="00B9368A" w:rsidP="00026075">
      <w:pPr>
        <w:spacing w:line="360" w:lineRule="auto"/>
        <w:rPr>
          <w:rFonts w:ascii="ＭＳ 明朝" w:eastAsia="ＭＳ 明朝" w:hAnsi="ＭＳ 明朝" w:cs="Times New Roman"/>
          <w:kern w:val="21"/>
          <w:sz w:val="24"/>
          <w:szCs w:val="21"/>
        </w:rPr>
      </w:pPr>
    </w:p>
    <w:p w14:paraId="4D1CDEF6" w14:textId="77777777" w:rsidR="00B9368A" w:rsidRPr="00CC7338" w:rsidRDefault="00BA783E" w:rsidP="00B9368A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CC7338">
        <w:rPr>
          <w:rFonts w:ascii="ＭＳ 明朝" w:eastAsia="ＭＳ 明朝" w:hAnsi="ＭＳ 明朝" w:cs="Times New Roman" w:hint="eastAsia"/>
          <w:sz w:val="24"/>
          <w:szCs w:val="24"/>
        </w:rPr>
        <w:t>かつらぎ町長　　　　　　　様</w:t>
      </w:r>
    </w:p>
    <w:p w14:paraId="67A253B0" w14:textId="77777777" w:rsidR="00B9368A" w:rsidRPr="00CC7338" w:rsidRDefault="00B9368A" w:rsidP="00B9368A">
      <w:pPr>
        <w:spacing w:line="360" w:lineRule="auto"/>
        <w:ind w:left="240" w:hangingChars="100" w:hanging="240"/>
        <w:rPr>
          <w:rFonts w:ascii="ＭＳ 明朝" w:eastAsia="ＭＳ 明朝" w:hAnsi="ＭＳ 明朝" w:cs="Times New Roman"/>
          <w:kern w:val="21"/>
          <w:sz w:val="24"/>
          <w:szCs w:val="21"/>
        </w:rPr>
      </w:pPr>
    </w:p>
    <w:p w14:paraId="59717C59" w14:textId="618370FF" w:rsidR="00B9368A" w:rsidRPr="00CC7338" w:rsidRDefault="00B9368A" w:rsidP="00B9368A">
      <w:pPr>
        <w:spacing w:line="360" w:lineRule="auto"/>
        <w:ind w:left="240" w:hangingChars="100" w:hanging="240"/>
        <w:rPr>
          <w:rFonts w:ascii="ＭＳ 明朝" w:eastAsia="ＭＳ 明朝" w:hAnsi="ＭＳ 明朝" w:cs="Times New Roman"/>
          <w:kern w:val="21"/>
          <w:sz w:val="24"/>
          <w:szCs w:val="21"/>
        </w:rPr>
      </w:pP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　　　　　　　　　　　　　　</w:t>
      </w:r>
      <w:r w:rsidR="005236A8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　　　</w:t>
      </w: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住</w:t>
      </w:r>
      <w:r w:rsidR="00D46B1A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</w:t>
      </w: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所</w:t>
      </w:r>
      <w:r w:rsidR="005236A8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　　　　　　　　　　　</w:t>
      </w:r>
    </w:p>
    <w:p w14:paraId="71BC545F" w14:textId="700DC2B0" w:rsidR="00B9368A" w:rsidRDefault="00B9368A" w:rsidP="00B9368A">
      <w:pPr>
        <w:spacing w:line="360" w:lineRule="auto"/>
        <w:ind w:left="240" w:hangingChars="100" w:hanging="240"/>
        <w:rPr>
          <w:rFonts w:ascii="ＭＳ 明朝" w:eastAsia="ＭＳ 明朝" w:hAnsi="ＭＳ 明朝" w:cs="Times New Roman"/>
          <w:kern w:val="21"/>
          <w:sz w:val="24"/>
          <w:szCs w:val="21"/>
        </w:rPr>
      </w:pP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　　　　</w:t>
      </w:r>
      <w:r w:rsidR="00BA783E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</w:t>
      </w: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　　　　</w:t>
      </w:r>
      <w:r w:rsidR="00BA783E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</w:t>
      </w:r>
      <w:r w:rsidR="005236A8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　　　</w:t>
      </w: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氏</w:t>
      </w:r>
      <w:r w:rsidR="00D46B1A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</w:t>
      </w: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名</w:t>
      </w:r>
      <w:r w:rsidR="00BA783E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</w:t>
      </w: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　　　　　　　　　</w:t>
      </w:r>
    </w:p>
    <w:p w14:paraId="482F6B7A" w14:textId="6607D259" w:rsidR="00D46B1A" w:rsidRPr="00CC7338" w:rsidRDefault="00D46B1A" w:rsidP="00B9368A">
      <w:pPr>
        <w:spacing w:line="360" w:lineRule="auto"/>
        <w:ind w:left="240" w:hangingChars="100" w:hanging="240"/>
        <w:rPr>
          <w:rFonts w:ascii="ＭＳ 明朝" w:eastAsia="ＭＳ 明朝" w:hAnsi="ＭＳ 明朝" w:cs="Times New Roman"/>
          <w:kern w:val="21"/>
          <w:sz w:val="24"/>
          <w:szCs w:val="21"/>
        </w:rPr>
      </w:pPr>
      <w:r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　　　　　　　　　　　　　　　　　　　　　　連絡先</w:t>
      </w:r>
    </w:p>
    <w:p w14:paraId="60FDABE2" w14:textId="77777777" w:rsidR="00102AB2" w:rsidRPr="00CC7338" w:rsidRDefault="00102AB2" w:rsidP="00102AB2">
      <w:pPr>
        <w:spacing w:line="360" w:lineRule="auto"/>
        <w:rPr>
          <w:rFonts w:ascii="ＭＳ 明朝" w:eastAsia="ＭＳ 明朝" w:hAnsi="ＭＳ 明朝" w:cs="Times New Roman"/>
          <w:kern w:val="21"/>
          <w:sz w:val="24"/>
          <w:szCs w:val="21"/>
        </w:rPr>
      </w:pPr>
    </w:p>
    <w:p w14:paraId="7EB7E22D" w14:textId="7E31F638" w:rsidR="00102AB2" w:rsidRPr="00CC7338" w:rsidRDefault="00102AB2" w:rsidP="00102AB2">
      <w:pPr>
        <w:spacing w:line="360" w:lineRule="auto"/>
        <w:jc w:val="center"/>
        <w:rPr>
          <w:rFonts w:ascii="ＭＳ 明朝" w:eastAsia="ＭＳ 明朝" w:hAnsi="ＭＳ 明朝" w:cs="Times New Roman"/>
          <w:kern w:val="21"/>
          <w:sz w:val="24"/>
          <w:szCs w:val="21"/>
        </w:rPr>
      </w:pP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かつらぎ町</w:t>
      </w:r>
      <w:bookmarkStart w:id="0" w:name="_Hlk161166508"/>
      <w:r w:rsidR="00CC7338" w:rsidRPr="00CC7338">
        <w:rPr>
          <w:rFonts w:ascii="ＭＳ 明朝" w:eastAsia="ＭＳ 明朝" w:hAnsi="ＭＳ 明朝" w:hint="eastAsia"/>
          <w:sz w:val="24"/>
          <w:szCs w:val="24"/>
        </w:rPr>
        <w:t>地震対策器具設置等</w:t>
      </w:r>
      <w:bookmarkEnd w:id="0"/>
      <w:r w:rsidR="009E3B41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補助金</w:t>
      </w: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交付請求書</w:t>
      </w:r>
    </w:p>
    <w:p w14:paraId="6F6CD9D2" w14:textId="77777777" w:rsidR="00102AB2" w:rsidRPr="00CC7338" w:rsidRDefault="00102AB2" w:rsidP="00102AB2">
      <w:pPr>
        <w:spacing w:line="360" w:lineRule="auto"/>
        <w:rPr>
          <w:rFonts w:ascii="ＭＳ 明朝" w:eastAsia="ＭＳ 明朝" w:hAnsi="ＭＳ 明朝" w:cs="Times New Roman"/>
          <w:kern w:val="21"/>
          <w:sz w:val="24"/>
          <w:szCs w:val="21"/>
        </w:rPr>
      </w:pPr>
    </w:p>
    <w:p w14:paraId="3DED48B2" w14:textId="77777777" w:rsidR="00B9368A" w:rsidRPr="00CC7338" w:rsidRDefault="00B9368A" w:rsidP="00B9368A">
      <w:pPr>
        <w:spacing w:line="360" w:lineRule="auto"/>
        <w:rPr>
          <w:rFonts w:ascii="ＭＳ 明朝" w:eastAsia="ＭＳ 明朝" w:hAnsi="ＭＳ 明朝" w:cs="Times New Roman"/>
          <w:kern w:val="21"/>
          <w:sz w:val="24"/>
          <w:szCs w:val="21"/>
        </w:rPr>
      </w:pPr>
    </w:p>
    <w:p w14:paraId="530AB4CC" w14:textId="72AF11AB" w:rsidR="00B9368A" w:rsidRPr="00CC7338" w:rsidRDefault="00B9368A" w:rsidP="00B9368A">
      <w:pPr>
        <w:spacing w:line="360" w:lineRule="auto"/>
        <w:rPr>
          <w:rFonts w:ascii="ＭＳ 明朝" w:eastAsia="ＭＳ 明朝" w:hAnsi="ＭＳ 明朝" w:cs="Times New Roman"/>
          <w:kern w:val="21"/>
          <w:sz w:val="24"/>
          <w:szCs w:val="21"/>
        </w:rPr>
      </w:pP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</w:t>
      </w:r>
      <w:r w:rsidR="00102AB2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 xml:space="preserve">　　年　　月　　日付けか第　　　　　号で補助金額の額が確定したかつらぎ町</w:t>
      </w:r>
      <w:r w:rsidR="00CC7338" w:rsidRPr="00CC7338">
        <w:rPr>
          <w:rFonts w:ascii="ＭＳ 明朝" w:eastAsia="ＭＳ 明朝" w:hAnsi="ＭＳ 明朝" w:hint="eastAsia"/>
          <w:sz w:val="24"/>
          <w:szCs w:val="24"/>
        </w:rPr>
        <w:t>地震対策器具設置等</w:t>
      </w:r>
      <w:r w:rsidR="00102AB2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補助事業について、</w:t>
      </w:r>
      <w:r w:rsidR="00BA783E"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かつらぎ町</w:t>
      </w:r>
      <w:r w:rsidR="00CC7338" w:rsidRPr="00CC7338">
        <w:rPr>
          <w:rFonts w:ascii="ＭＳ 明朝" w:eastAsia="ＭＳ 明朝" w:hAnsi="ＭＳ 明朝" w:hint="eastAsia"/>
          <w:sz w:val="24"/>
          <w:szCs w:val="24"/>
        </w:rPr>
        <w:t>地震対策器具設置等</w:t>
      </w: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設置補助金交付要綱第</w:t>
      </w:r>
      <w:r w:rsidR="005C48F0">
        <w:rPr>
          <w:rFonts w:ascii="ＭＳ 明朝" w:eastAsia="ＭＳ 明朝" w:hAnsi="ＭＳ 明朝" w:cs="Times New Roman" w:hint="eastAsia"/>
          <w:kern w:val="21"/>
          <w:sz w:val="24"/>
          <w:szCs w:val="21"/>
        </w:rPr>
        <w:t>１０</w:t>
      </w:r>
      <w:r w:rsidRPr="00CC7338">
        <w:rPr>
          <w:rFonts w:ascii="ＭＳ 明朝" w:eastAsia="ＭＳ 明朝" w:hAnsi="ＭＳ 明朝" w:cs="Times New Roman" w:hint="eastAsia"/>
          <w:kern w:val="21"/>
          <w:sz w:val="24"/>
          <w:szCs w:val="21"/>
        </w:rPr>
        <w:t>条の規定により、次のとおり請求します。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1458"/>
        <w:gridCol w:w="1542"/>
        <w:gridCol w:w="1294"/>
        <w:gridCol w:w="369"/>
        <w:gridCol w:w="368"/>
        <w:gridCol w:w="368"/>
        <w:gridCol w:w="368"/>
        <w:gridCol w:w="368"/>
        <w:gridCol w:w="368"/>
        <w:gridCol w:w="368"/>
      </w:tblGrid>
      <w:tr w:rsidR="00B9368A" w:rsidRPr="00CC7338" w14:paraId="4314BD27" w14:textId="77777777" w:rsidTr="005C48F0">
        <w:trPr>
          <w:trHeight w:val="842"/>
          <w:jc w:val="center"/>
        </w:trPr>
        <w:tc>
          <w:tcPr>
            <w:tcW w:w="3021" w:type="dxa"/>
            <w:gridSpan w:val="2"/>
            <w:vAlign w:val="center"/>
          </w:tcPr>
          <w:p w14:paraId="5CC6D1AC" w14:textId="77777777" w:rsidR="00B9368A" w:rsidRPr="00CC7338" w:rsidRDefault="00B9368A" w:rsidP="00B9368A">
            <w:pPr>
              <w:jc w:val="distribute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  <w:r w:rsidRPr="00CC7338">
              <w:rPr>
                <w:rFonts w:ascii="ＭＳ 明朝" w:eastAsia="ＭＳ 明朝" w:hAnsi="ＭＳ 明朝" w:cs="Times New Roman" w:hint="eastAsia"/>
                <w:kern w:val="21"/>
                <w:sz w:val="24"/>
                <w:szCs w:val="21"/>
              </w:rPr>
              <w:t xml:space="preserve">補助金交付確定額　　　　　　　　　　　　　　　　　</w:t>
            </w:r>
            <w:r w:rsidRPr="00CC7338"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  <w:t xml:space="preserve">  </w:t>
            </w:r>
            <w:r w:rsidRPr="00CC7338">
              <w:rPr>
                <w:rFonts w:ascii="ＭＳ 明朝" w:eastAsia="ＭＳ 明朝" w:hAnsi="ＭＳ 明朝" w:cs="Times New Roman" w:hint="eastAsia"/>
                <w:kern w:val="21"/>
                <w:sz w:val="24"/>
                <w:szCs w:val="21"/>
              </w:rPr>
              <w:t xml:space="preserve">　　　</w:t>
            </w:r>
          </w:p>
        </w:tc>
        <w:tc>
          <w:tcPr>
            <w:tcW w:w="5413" w:type="dxa"/>
            <w:gridSpan w:val="9"/>
            <w:vAlign w:val="center"/>
          </w:tcPr>
          <w:p w14:paraId="52668BF9" w14:textId="77777777" w:rsidR="00B9368A" w:rsidRPr="00CC7338" w:rsidRDefault="00B9368A" w:rsidP="00B9368A">
            <w:pPr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  <w:r w:rsidRPr="00CC7338">
              <w:rPr>
                <w:rFonts w:ascii="ＭＳ 明朝" w:eastAsia="ＭＳ 明朝" w:hAnsi="ＭＳ 明朝" w:cs="Times New Roman" w:hint="eastAsia"/>
                <w:kern w:val="21"/>
                <w:sz w:val="24"/>
                <w:szCs w:val="21"/>
              </w:rPr>
              <w:t xml:space="preserve">　　　　　　　　　　　　　　　　　円</w:t>
            </w:r>
          </w:p>
        </w:tc>
      </w:tr>
      <w:tr w:rsidR="00B9368A" w:rsidRPr="00CC7338" w14:paraId="4D7AEFD1" w14:textId="77777777" w:rsidTr="005C48F0">
        <w:trPr>
          <w:trHeight w:val="896"/>
          <w:jc w:val="center"/>
        </w:trPr>
        <w:tc>
          <w:tcPr>
            <w:tcW w:w="3021" w:type="dxa"/>
            <w:gridSpan w:val="2"/>
            <w:vAlign w:val="center"/>
          </w:tcPr>
          <w:p w14:paraId="0DA95803" w14:textId="77777777" w:rsidR="00B9368A" w:rsidRPr="00CC7338" w:rsidRDefault="00B9368A" w:rsidP="00B9368A">
            <w:pPr>
              <w:jc w:val="distribute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  <w:r w:rsidRPr="00CC7338">
              <w:rPr>
                <w:rFonts w:ascii="ＭＳ 明朝" w:eastAsia="ＭＳ 明朝" w:hAnsi="ＭＳ 明朝" w:cs="Times New Roman" w:hint="eastAsia"/>
                <w:kern w:val="21"/>
                <w:sz w:val="24"/>
                <w:szCs w:val="21"/>
              </w:rPr>
              <w:t>補助金交付請求額</w:t>
            </w:r>
          </w:p>
        </w:tc>
        <w:tc>
          <w:tcPr>
            <w:tcW w:w="5413" w:type="dxa"/>
            <w:gridSpan w:val="9"/>
            <w:vAlign w:val="center"/>
          </w:tcPr>
          <w:p w14:paraId="34A23293" w14:textId="77777777" w:rsidR="00B9368A" w:rsidRPr="00CC7338" w:rsidRDefault="00B9368A" w:rsidP="00B9368A">
            <w:pPr>
              <w:ind w:left="1677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  <w:r w:rsidRPr="00CC7338">
              <w:rPr>
                <w:rFonts w:ascii="ＭＳ 明朝" w:eastAsia="ＭＳ 明朝" w:hAnsi="ＭＳ 明朝" w:cs="Times New Roman" w:hint="eastAsia"/>
                <w:kern w:val="21"/>
                <w:sz w:val="24"/>
                <w:szCs w:val="21"/>
              </w:rPr>
              <w:t xml:space="preserve">　　　　　　　　　　円</w:t>
            </w:r>
          </w:p>
        </w:tc>
      </w:tr>
      <w:tr w:rsidR="00B9368A" w:rsidRPr="00CC7338" w14:paraId="401A93A6" w14:textId="77777777" w:rsidTr="005C48F0">
        <w:trPr>
          <w:trHeight w:val="952"/>
          <w:jc w:val="center"/>
        </w:trPr>
        <w:tc>
          <w:tcPr>
            <w:tcW w:w="1563" w:type="dxa"/>
            <w:vMerge w:val="restart"/>
            <w:vAlign w:val="center"/>
          </w:tcPr>
          <w:p w14:paraId="004F0A88" w14:textId="77777777" w:rsidR="00B9368A" w:rsidRPr="00CC7338" w:rsidRDefault="00B9368A" w:rsidP="00B9368A">
            <w:pPr>
              <w:jc w:val="distribute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  <w:r w:rsidRPr="00CC7338">
              <w:rPr>
                <w:rFonts w:ascii="ＭＳ 明朝" w:eastAsia="ＭＳ 明朝" w:hAnsi="ＭＳ 明朝" w:cs="Times New Roman" w:hint="eastAsia"/>
                <w:kern w:val="21"/>
                <w:sz w:val="24"/>
                <w:szCs w:val="21"/>
              </w:rPr>
              <w:t>振込先</w:t>
            </w:r>
          </w:p>
        </w:tc>
        <w:tc>
          <w:tcPr>
            <w:tcW w:w="1458" w:type="dxa"/>
            <w:vAlign w:val="center"/>
          </w:tcPr>
          <w:p w14:paraId="7353C291" w14:textId="77777777" w:rsidR="00B9368A" w:rsidRPr="00CC7338" w:rsidRDefault="00B9368A" w:rsidP="00B9368A">
            <w:pPr>
              <w:jc w:val="center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  <w:r w:rsidRPr="00CC7338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1200" w:id="-1429465088"/>
              </w:rPr>
              <w:t>金融機関名</w:t>
            </w:r>
          </w:p>
        </w:tc>
        <w:tc>
          <w:tcPr>
            <w:tcW w:w="5413" w:type="dxa"/>
            <w:gridSpan w:val="9"/>
            <w:vAlign w:val="center"/>
          </w:tcPr>
          <w:p w14:paraId="6F5C3999" w14:textId="77777777" w:rsidR="00B9368A" w:rsidRPr="00CC7338" w:rsidRDefault="00B9368A" w:rsidP="00B9368A">
            <w:pPr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</w:tr>
      <w:tr w:rsidR="00B9368A" w:rsidRPr="00CC7338" w14:paraId="0B947377" w14:textId="77777777" w:rsidTr="005C48F0">
        <w:trPr>
          <w:trHeight w:val="978"/>
          <w:jc w:val="center"/>
        </w:trPr>
        <w:tc>
          <w:tcPr>
            <w:tcW w:w="1563" w:type="dxa"/>
            <w:vMerge/>
            <w:vAlign w:val="center"/>
          </w:tcPr>
          <w:p w14:paraId="569F24E4" w14:textId="77777777" w:rsidR="00B9368A" w:rsidRPr="00CC7338" w:rsidRDefault="00B9368A" w:rsidP="00B9368A">
            <w:pPr>
              <w:jc w:val="distribute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325713A6" w14:textId="77777777" w:rsidR="00B9368A" w:rsidRPr="00CC7338" w:rsidRDefault="00B9368A" w:rsidP="00B9368A">
            <w:pPr>
              <w:jc w:val="center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  <w:r w:rsidRPr="00CC7338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1"/>
                <w:fitText w:val="1200" w:id="-1429465087"/>
              </w:rPr>
              <w:t>支店</w:t>
            </w:r>
            <w:r w:rsidRPr="00CC7338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1200" w:id="-1429465087"/>
              </w:rPr>
              <w:t>名</w:t>
            </w:r>
          </w:p>
        </w:tc>
        <w:tc>
          <w:tcPr>
            <w:tcW w:w="5413" w:type="dxa"/>
            <w:gridSpan w:val="9"/>
            <w:vAlign w:val="center"/>
          </w:tcPr>
          <w:p w14:paraId="51999275" w14:textId="77777777" w:rsidR="00B9368A" w:rsidRPr="00CC7338" w:rsidRDefault="00B9368A" w:rsidP="00B9368A">
            <w:pPr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</w:tr>
      <w:tr w:rsidR="0035562A" w:rsidRPr="00CC7338" w14:paraId="2178DCF0" w14:textId="77777777" w:rsidTr="005C48F0">
        <w:trPr>
          <w:trHeight w:val="838"/>
          <w:jc w:val="center"/>
        </w:trPr>
        <w:tc>
          <w:tcPr>
            <w:tcW w:w="1563" w:type="dxa"/>
            <w:vMerge/>
            <w:vAlign w:val="center"/>
          </w:tcPr>
          <w:p w14:paraId="591E515A" w14:textId="77777777" w:rsidR="0035562A" w:rsidRPr="00CC7338" w:rsidRDefault="0035562A" w:rsidP="00B9368A">
            <w:pPr>
              <w:jc w:val="distribute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7B23E194" w14:textId="77777777" w:rsidR="0035562A" w:rsidRPr="00CC7338" w:rsidRDefault="0035562A" w:rsidP="00B9368A">
            <w:pPr>
              <w:jc w:val="center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  <w:r w:rsidRPr="00CC7338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1"/>
                <w:fitText w:val="1200" w:id="-1429465086"/>
              </w:rPr>
              <w:t>預金種</w:t>
            </w:r>
            <w:r w:rsidRPr="00CC7338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1200" w:id="-1429465086"/>
              </w:rPr>
              <w:t>別</w:t>
            </w:r>
          </w:p>
        </w:tc>
        <w:tc>
          <w:tcPr>
            <w:tcW w:w="1542" w:type="dxa"/>
            <w:vAlign w:val="center"/>
          </w:tcPr>
          <w:p w14:paraId="2A91DC95" w14:textId="77777777" w:rsidR="0035562A" w:rsidRPr="00CC7338" w:rsidRDefault="0035562A" w:rsidP="00B9368A">
            <w:pPr>
              <w:jc w:val="center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  <w:r w:rsidRPr="00CC7338">
              <w:rPr>
                <w:rFonts w:ascii="ＭＳ 明朝" w:eastAsia="ＭＳ 明朝" w:hAnsi="ＭＳ 明朝" w:cs="Times New Roman" w:hint="eastAsia"/>
                <w:kern w:val="21"/>
                <w:sz w:val="24"/>
                <w:szCs w:val="21"/>
              </w:rPr>
              <w:t>普通・当座</w:t>
            </w:r>
          </w:p>
        </w:tc>
        <w:tc>
          <w:tcPr>
            <w:tcW w:w="1294" w:type="dxa"/>
            <w:vAlign w:val="center"/>
          </w:tcPr>
          <w:p w14:paraId="38C816AC" w14:textId="77777777" w:rsidR="0035562A" w:rsidRPr="00CC7338" w:rsidRDefault="0035562A" w:rsidP="00B9368A">
            <w:pPr>
              <w:jc w:val="center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  <w:r w:rsidRPr="00CC7338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960" w:id="-1429465085"/>
              </w:rPr>
              <w:t>口座番号</w:t>
            </w:r>
          </w:p>
        </w:tc>
        <w:tc>
          <w:tcPr>
            <w:tcW w:w="369" w:type="dxa"/>
            <w:tcBorders>
              <w:right w:val="dashed" w:sz="4" w:space="0" w:color="auto"/>
            </w:tcBorders>
            <w:vAlign w:val="center"/>
          </w:tcPr>
          <w:p w14:paraId="6F1A9674" w14:textId="77777777" w:rsidR="0035562A" w:rsidRPr="00CC7338" w:rsidRDefault="0035562A" w:rsidP="00B9368A">
            <w:pPr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0AD567" w14:textId="77777777" w:rsidR="0035562A" w:rsidRPr="00CC7338" w:rsidRDefault="0035562A" w:rsidP="00B9368A">
            <w:pPr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A9B499" w14:textId="77777777" w:rsidR="0035562A" w:rsidRPr="00CC7338" w:rsidRDefault="0035562A" w:rsidP="00B9368A">
            <w:pPr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8225CD" w14:textId="77777777" w:rsidR="0035562A" w:rsidRPr="00CC7338" w:rsidRDefault="0035562A" w:rsidP="00B9368A">
            <w:pPr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F1099A" w14:textId="77777777" w:rsidR="0035562A" w:rsidRPr="00CC7338" w:rsidRDefault="0035562A" w:rsidP="00B9368A">
            <w:pPr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0A5ADF" w14:textId="77777777" w:rsidR="0035562A" w:rsidRPr="00CC7338" w:rsidRDefault="0035562A" w:rsidP="00B9368A">
            <w:pPr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64CF5A8" w14:textId="77777777" w:rsidR="0035562A" w:rsidRPr="00CC7338" w:rsidRDefault="0035562A" w:rsidP="00B9368A">
            <w:pPr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</w:tr>
      <w:tr w:rsidR="00B9368A" w:rsidRPr="00CC7338" w14:paraId="23AC6653" w14:textId="77777777" w:rsidTr="005C48F0">
        <w:trPr>
          <w:trHeight w:val="390"/>
          <w:jc w:val="center"/>
        </w:trPr>
        <w:tc>
          <w:tcPr>
            <w:tcW w:w="1563" w:type="dxa"/>
            <w:vMerge/>
            <w:vAlign w:val="center"/>
          </w:tcPr>
          <w:p w14:paraId="34C0B1CA" w14:textId="77777777" w:rsidR="00B9368A" w:rsidRPr="00CC7338" w:rsidRDefault="00B9368A" w:rsidP="00B9368A">
            <w:pPr>
              <w:jc w:val="distribute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  <w:tc>
          <w:tcPr>
            <w:tcW w:w="1458" w:type="dxa"/>
            <w:tcBorders>
              <w:bottom w:val="dashed" w:sz="4" w:space="0" w:color="auto"/>
            </w:tcBorders>
            <w:vAlign w:val="center"/>
          </w:tcPr>
          <w:p w14:paraId="5F715A9D" w14:textId="77777777" w:rsidR="00B9368A" w:rsidRPr="00CC7338" w:rsidRDefault="00B9368A" w:rsidP="00B9368A">
            <w:pPr>
              <w:jc w:val="center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  <w:r w:rsidRPr="00CC7338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1"/>
                <w:fitText w:val="1200" w:id="-1429465084"/>
              </w:rPr>
              <w:t>フリガ</w:t>
            </w:r>
            <w:r w:rsidRPr="00CC7338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1200" w:id="-1429465084"/>
              </w:rPr>
              <w:t>ナ</w:t>
            </w:r>
          </w:p>
        </w:tc>
        <w:tc>
          <w:tcPr>
            <w:tcW w:w="5413" w:type="dxa"/>
            <w:gridSpan w:val="9"/>
            <w:tcBorders>
              <w:bottom w:val="dashed" w:sz="4" w:space="0" w:color="auto"/>
            </w:tcBorders>
            <w:vAlign w:val="center"/>
          </w:tcPr>
          <w:p w14:paraId="1AAE16C6" w14:textId="77777777" w:rsidR="00B9368A" w:rsidRPr="00CC7338" w:rsidRDefault="00B9368A" w:rsidP="00B9368A">
            <w:pPr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</w:tr>
      <w:tr w:rsidR="00B9368A" w:rsidRPr="00CC7338" w14:paraId="4F658584" w14:textId="77777777" w:rsidTr="005C48F0">
        <w:trPr>
          <w:trHeight w:val="990"/>
          <w:jc w:val="center"/>
        </w:trPr>
        <w:tc>
          <w:tcPr>
            <w:tcW w:w="1563" w:type="dxa"/>
            <w:vMerge/>
            <w:vAlign w:val="center"/>
          </w:tcPr>
          <w:p w14:paraId="27DE4111" w14:textId="77777777" w:rsidR="00B9368A" w:rsidRPr="00CC7338" w:rsidRDefault="00B9368A" w:rsidP="00B9368A">
            <w:pPr>
              <w:jc w:val="distribute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</w:tcBorders>
            <w:vAlign w:val="center"/>
          </w:tcPr>
          <w:p w14:paraId="1472E486" w14:textId="77777777" w:rsidR="00B9368A" w:rsidRPr="00CC7338" w:rsidRDefault="00B9368A" w:rsidP="00B9368A">
            <w:pPr>
              <w:ind w:rightChars="17" w:right="36"/>
              <w:jc w:val="center"/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  <w:r w:rsidRPr="00CC7338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1"/>
                <w:fitText w:val="1200" w:id="-1429465083"/>
              </w:rPr>
              <w:t>口座名</w:t>
            </w:r>
            <w:r w:rsidRPr="00CC7338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1200" w:id="-1429465083"/>
              </w:rPr>
              <w:t>義</w:t>
            </w:r>
          </w:p>
        </w:tc>
        <w:tc>
          <w:tcPr>
            <w:tcW w:w="5413" w:type="dxa"/>
            <w:gridSpan w:val="9"/>
            <w:tcBorders>
              <w:top w:val="dashed" w:sz="4" w:space="0" w:color="auto"/>
            </w:tcBorders>
            <w:vAlign w:val="center"/>
          </w:tcPr>
          <w:p w14:paraId="16B596C3" w14:textId="77777777" w:rsidR="00B9368A" w:rsidRPr="00CC7338" w:rsidRDefault="00B9368A" w:rsidP="00B9368A">
            <w:pPr>
              <w:rPr>
                <w:rFonts w:ascii="ＭＳ 明朝" w:eastAsia="ＭＳ 明朝" w:hAnsi="ＭＳ 明朝" w:cs="Times New Roman"/>
                <w:kern w:val="21"/>
                <w:sz w:val="24"/>
                <w:szCs w:val="21"/>
              </w:rPr>
            </w:pPr>
          </w:p>
        </w:tc>
      </w:tr>
    </w:tbl>
    <w:p w14:paraId="04BFE828" w14:textId="77777777" w:rsidR="00A27B4D" w:rsidRPr="00CC7338" w:rsidRDefault="00A27B4D" w:rsidP="00A27B4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1" w:name="last"/>
      <w:bookmarkEnd w:id="1"/>
    </w:p>
    <w:sectPr w:rsidR="00A27B4D" w:rsidRPr="00CC7338" w:rsidSect="0094247C">
      <w:footerReference w:type="default" r:id="rId8"/>
      <w:pgSz w:w="11905" w:h="16837"/>
      <w:pgMar w:top="851" w:right="1077" w:bottom="85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E851" w14:textId="77777777" w:rsidR="009F1252" w:rsidRDefault="009F1252">
      <w:r>
        <w:separator/>
      </w:r>
    </w:p>
  </w:endnote>
  <w:endnote w:type="continuationSeparator" w:id="0">
    <w:p w14:paraId="708C3AB0" w14:textId="77777777" w:rsidR="009F1252" w:rsidRDefault="009F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B0A4" w14:textId="77777777" w:rsidR="00BA783E" w:rsidRDefault="00BA783E" w:rsidP="0035562A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1FE0" w14:textId="77777777" w:rsidR="009F1252" w:rsidRDefault="009F1252">
      <w:r>
        <w:separator/>
      </w:r>
    </w:p>
  </w:footnote>
  <w:footnote w:type="continuationSeparator" w:id="0">
    <w:p w14:paraId="13DB0E98" w14:textId="77777777" w:rsidR="009F1252" w:rsidRDefault="009F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78B"/>
    <w:multiLevelType w:val="hybridMultilevel"/>
    <w:tmpl w:val="F0603698"/>
    <w:lvl w:ilvl="0" w:tplc="7B469D4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A8846B6"/>
    <w:multiLevelType w:val="hybridMultilevel"/>
    <w:tmpl w:val="FB54487A"/>
    <w:lvl w:ilvl="0" w:tplc="FC90E30E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F3107"/>
    <w:multiLevelType w:val="hybridMultilevel"/>
    <w:tmpl w:val="EAFA0362"/>
    <w:lvl w:ilvl="0" w:tplc="54FEEEE8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F81E36"/>
    <w:multiLevelType w:val="hybridMultilevel"/>
    <w:tmpl w:val="0AFCA90E"/>
    <w:lvl w:ilvl="0" w:tplc="76FC47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E659C0"/>
    <w:multiLevelType w:val="hybridMultilevel"/>
    <w:tmpl w:val="D748972C"/>
    <w:lvl w:ilvl="0" w:tplc="B332061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0D3AF6"/>
    <w:multiLevelType w:val="hybridMultilevel"/>
    <w:tmpl w:val="A9965CEC"/>
    <w:lvl w:ilvl="0" w:tplc="9D903800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697D1F"/>
    <w:multiLevelType w:val="hybridMultilevel"/>
    <w:tmpl w:val="9DB815FA"/>
    <w:lvl w:ilvl="0" w:tplc="450E9E5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685C47"/>
    <w:multiLevelType w:val="hybridMultilevel"/>
    <w:tmpl w:val="DAEAF9E2"/>
    <w:lvl w:ilvl="0" w:tplc="872E50A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F558F"/>
    <w:multiLevelType w:val="hybridMultilevel"/>
    <w:tmpl w:val="144AE00A"/>
    <w:lvl w:ilvl="0" w:tplc="9A5EAFF6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04259A"/>
    <w:multiLevelType w:val="hybridMultilevel"/>
    <w:tmpl w:val="5314A632"/>
    <w:lvl w:ilvl="0" w:tplc="EB129C3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0C842E3"/>
    <w:multiLevelType w:val="hybridMultilevel"/>
    <w:tmpl w:val="656097DA"/>
    <w:lvl w:ilvl="0" w:tplc="0F2EA5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2386CCE"/>
    <w:multiLevelType w:val="hybridMultilevel"/>
    <w:tmpl w:val="47AC12CA"/>
    <w:lvl w:ilvl="0" w:tplc="CF3CCB4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AE82182"/>
    <w:multiLevelType w:val="hybridMultilevel"/>
    <w:tmpl w:val="A3103260"/>
    <w:lvl w:ilvl="0" w:tplc="3FAE733E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4692F56"/>
    <w:multiLevelType w:val="hybridMultilevel"/>
    <w:tmpl w:val="6AE2F512"/>
    <w:lvl w:ilvl="0" w:tplc="A72A653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63469B"/>
    <w:multiLevelType w:val="hybridMultilevel"/>
    <w:tmpl w:val="EB3C01D2"/>
    <w:lvl w:ilvl="0" w:tplc="34CE5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8650351">
    <w:abstractNumId w:val="1"/>
  </w:num>
  <w:num w:numId="2" w16cid:durableId="690688388">
    <w:abstractNumId w:val="6"/>
  </w:num>
  <w:num w:numId="3" w16cid:durableId="1950509811">
    <w:abstractNumId w:val="13"/>
  </w:num>
  <w:num w:numId="4" w16cid:durableId="1483424787">
    <w:abstractNumId w:val="8"/>
  </w:num>
  <w:num w:numId="5" w16cid:durableId="335571792">
    <w:abstractNumId w:val="5"/>
  </w:num>
  <w:num w:numId="6" w16cid:durableId="1285581632">
    <w:abstractNumId w:val="2"/>
  </w:num>
  <w:num w:numId="7" w16cid:durableId="587690487">
    <w:abstractNumId w:val="4"/>
  </w:num>
  <w:num w:numId="8" w16cid:durableId="1934823904">
    <w:abstractNumId w:val="14"/>
  </w:num>
  <w:num w:numId="9" w16cid:durableId="630280958">
    <w:abstractNumId w:val="7"/>
  </w:num>
  <w:num w:numId="10" w16cid:durableId="1285380443">
    <w:abstractNumId w:val="9"/>
  </w:num>
  <w:num w:numId="11" w16cid:durableId="925766021">
    <w:abstractNumId w:val="11"/>
  </w:num>
  <w:num w:numId="12" w16cid:durableId="694624248">
    <w:abstractNumId w:val="0"/>
  </w:num>
  <w:num w:numId="13" w16cid:durableId="617489236">
    <w:abstractNumId w:val="10"/>
  </w:num>
  <w:num w:numId="14" w16cid:durableId="977493885">
    <w:abstractNumId w:val="3"/>
  </w:num>
  <w:num w:numId="15" w16cid:durableId="1753156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DA"/>
    <w:rsid w:val="00015456"/>
    <w:rsid w:val="0002251B"/>
    <w:rsid w:val="00026075"/>
    <w:rsid w:val="00030C07"/>
    <w:rsid w:val="0004470B"/>
    <w:rsid w:val="00045969"/>
    <w:rsid w:val="00064F4A"/>
    <w:rsid w:val="00084BF7"/>
    <w:rsid w:val="00102AB2"/>
    <w:rsid w:val="00122AD3"/>
    <w:rsid w:val="001350EC"/>
    <w:rsid w:val="00152AB7"/>
    <w:rsid w:val="001572AA"/>
    <w:rsid w:val="00165262"/>
    <w:rsid w:val="0017406B"/>
    <w:rsid w:val="00175E57"/>
    <w:rsid w:val="00180A80"/>
    <w:rsid w:val="001C7C09"/>
    <w:rsid w:val="001E1133"/>
    <w:rsid w:val="001E3FDC"/>
    <w:rsid w:val="001F70A0"/>
    <w:rsid w:val="0020361A"/>
    <w:rsid w:val="00234E40"/>
    <w:rsid w:val="002633FA"/>
    <w:rsid w:val="00267C62"/>
    <w:rsid w:val="00282232"/>
    <w:rsid w:val="002B2C1A"/>
    <w:rsid w:val="002D0EFE"/>
    <w:rsid w:val="002E2590"/>
    <w:rsid w:val="002F6E1C"/>
    <w:rsid w:val="003078F5"/>
    <w:rsid w:val="00331F22"/>
    <w:rsid w:val="0035562A"/>
    <w:rsid w:val="00364BE7"/>
    <w:rsid w:val="003653B2"/>
    <w:rsid w:val="00365A8A"/>
    <w:rsid w:val="003674F1"/>
    <w:rsid w:val="00375AF9"/>
    <w:rsid w:val="003A1176"/>
    <w:rsid w:val="003D3047"/>
    <w:rsid w:val="003D4BEA"/>
    <w:rsid w:val="003D534D"/>
    <w:rsid w:val="00437257"/>
    <w:rsid w:val="00437B65"/>
    <w:rsid w:val="004519DA"/>
    <w:rsid w:val="00471E1A"/>
    <w:rsid w:val="004779D8"/>
    <w:rsid w:val="00481047"/>
    <w:rsid w:val="00485804"/>
    <w:rsid w:val="004A09C7"/>
    <w:rsid w:val="004B7AEF"/>
    <w:rsid w:val="004C7DB1"/>
    <w:rsid w:val="004D48E2"/>
    <w:rsid w:val="004E2641"/>
    <w:rsid w:val="004E2A8E"/>
    <w:rsid w:val="004E2D61"/>
    <w:rsid w:val="00500BAF"/>
    <w:rsid w:val="005236A8"/>
    <w:rsid w:val="00541809"/>
    <w:rsid w:val="005621E3"/>
    <w:rsid w:val="0056632F"/>
    <w:rsid w:val="005700B6"/>
    <w:rsid w:val="00571F9C"/>
    <w:rsid w:val="00572457"/>
    <w:rsid w:val="00576471"/>
    <w:rsid w:val="00585D2A"/>
    <w:rsid w:val="005B05A0"/>
    <w:rsid w:val="005C48F0"/>
    <w:rsid w:val="005F5101"/>
    <w:rsid w:val="00600221"/>
    <w:rsid w:val="00605788"/>
    <w:rsid w:val="00621A05"/>
    <w:rsid w:val="00647192"/>
    <w:rsid w:val="006605DA"/>
    <w:rsid w:val="0066568D"/>
    <w:rsid w:val="00671AB9"/>
    <w:rsid w:val="00675DA8"/>
    <w:rsid w:val="006924CE"/>
    <w:rsid w:val="006A5910"/>
    <w:rsid w:val="006A6245"/>
    <w:rsid w:val="006C3445"/>
    <w:rsid w:val="006C3B1F"/>
    <w:rsid w:val="006C3E2F"/>
    <w:rsid w:val="007021FF"/>
    <w:rsid w:val="00714CF7"/>
    <w:rsid w:val="00716360"/>
    <w:rsid w:val="007225B4"/>
    <w:rsid w:val="00722E88"/>
    <w:rsid w:val="00723D17"/>
    <w:rsid w:val="00741450"/>
    <w:rsid w:val="00751A29"/>
    <w:rsid w:val="00756595"/>
    <w:rsid w:val="00783E5F"/>
    <w:rsid w:val="007C03B7"/>
    <w:rsid w:val="007E1F8E"/>
    <w:rsid w:val="007E2736"/>
    <w:rsid w:val="00850980"/>
    <w:rsid w:val="00853424"/>
    <w:rsid w:val="00853A45"/>
    <w:rsid w:val="00860DCD"/>
    <w:rsid w:val="008A4344"/>
    <w:rsid w:val="00934CCE"/>
    <w:rsid w:val="00936308"/>
    <w:rsid w:val="0094247C"/>
    <w:rsid w:val="0096125A"/>
    <w:rsid w:val="009B7AC1"/>
    <w:rsid w:val="009E3B41"/>
    <w:rsid w:val="009F1252"/>
    <w:rsid w:val="00A27B4D"/>
    <w:rsid w:val="00A37464"/>
    <w:rsid w:val="00A41FBB"/>
    <w:rsid w:val="00A75408"/>
    <w:rsid w:val="00A90D39"/>
    <w:rsid w:val="00A93CEF"/>
    <w:rsid w:val="00AE1DCC"/>
    <w:rsid w:val="00AF319A"/>
    <w:rsid w:val="00B67D71"/>
    <w:rsid w:val="00B860A5"/>
    <w:rsid w:val="00B9368A"/>
    <w:rsid w:val="00BA783E"/>
    <w:rsid w:val="00BC531D"/>
    <w:rsid w:val="00BD0931"/>
    <w:rsid w:val="00BD5056"/>
    <w:rsid w:val="00BE1F9B"/>
    <w:rsid w:val="00BE6759"/>
    <w:rsid w:val="00BF12D3"/>
    <w:rsid w:val="00C1064F"/>
    <w:rsid w:val="00C21C3C"/>
    <w:rsid w:val="00C53516"/>
    <w:rsid w:val="00C611D3"/>
    <w:rsid w:val="00C62340"/>
    <w:rsid w:val="00C648D2"/>
    <w:rsid w:val="00C76D68"/>
    <w:rsid w:val="00C81ED9"/>
    <w:rsid w:val="00C82EC3"/>
    <w:rsid w:val="00C85A49"/>
    <w:rsid w:val="00CB6058"/>
    <w:rsid w:val="00CC7338"/>
    <w:rsid w:val="00CD162F"/>
    <w:rsid w:val="00CD522D"/>
    <w:rsid w:val="00CD734D"/>
    <w:rsid w:val="00CE4854"/>
    <w:rsid w:val="00CF21C4"/>
    <w:rsid w:val="00D04EB0"/>
    <w:rsid w:val="00D34AA3"/>
    <w:rsid w:val="00D42BCE"/>
    <w:rsid w:val="00D46B1A"/>
    <w:rsid w:val="00D53CBB"/>
    <w:rsid w:val="00D776EC"/>
    <w:rsid w:val="00DB5245"/>
    <w:rsid w:val="00DC27E8"/>
    <w:rsid w:val="00DF190B"/>
    <w:rsid w:val="00E16317"/>
    <w:rsid w:val="00E36E56"/>
    <w:rsid w:val="00E417C8"/>
    <w:rsid w:val="00E56788"/>
    <w:rsid w:val="00E7169C"/>
    <w:rsid w:val="00E9410D"/>
    <w:rsid w:val="00E979B7"/>
    <w:rsid w:val="00EA511E"/>
    <w:rsid w:val="00EC7D9B"/>
    <w:rsid w:val="00ED3DE0"/>
    <w:rsid w:val="00EF2E65"/>
    <w:rsid w:val="00F017B6"/>
    <w:rsid w:val="00F031E5"/>
    <w:rsid w:val="00F135BD"/>
    <w:rsid w:val="00F14BD9"/>
    <w:rsid w:val="00F240FB"/>
    <w:rsid w:val="00F5133A"/>
    <w:rsid w:val="00F54249"/>
    <w:rsid w:val="00F67804"/>
    <w:rsid w:val="00F8037F"/>
    <w:rsid w:val="00FC16D9"/>
    <w:rsid w:val="00FD7150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D1CBF7"/>
  <w14:defaultImageDpi w14:val="0"/>
  <w15:docId w15:val="{F673B5E3-4B91-4369-BEB4-55ADCBF6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317"/>
  </w:style>
  <w:style w:type="paragraph" w:styleId="a5">
    <w:name w:val="footer"/>
    <w:basedOn w:val="a"/>
    <w:link w:val="a6"/>
    <w:uiPriority w:val="99"/>
    <w:unhideWhenUsed/>
    <w:rsid w:val="00E1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317"/>
  </w:style>
  <w:style w:type="paragraph" w:customStyle="1" w:styleId="Default">
    <w:name w:val="Default"/>
    <w:rsid w:val="005418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3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61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02AB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03B7"/>
    <w:pPr>
      <w:suppressAutoHyphens/>
      <w:kinsoku w:val="0"/>
      <w:wordWrap w:val="0"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6140-CFEE-49B3-B158-F4D09F9B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岡 伊織</dc:creator>
  <cp:keywords/>
  <dc:description/>
  <cp:lastModifiedBy>宮本 昌弥</cp:lastModifiedBy>
  <cp:revision>15</cp:revision>
  <cp:lastPrinted>2024-04-23T01:30:00Z</cp:lastPrinted>
  <dcterms:created xsi:type="dcterms:W3CDTF">2024-04-18T02:05:00Z</dcterms:created>
  <dcterms:modified xsi:type="dcterms:W3CDTF">2024-04-23T02:53:00Z</dcterms:modified>
</cp:coreProperties>
</file>